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AD58" w14:textId="77777777" w:rsidR="006942E8" w:rsidRPr="00D662E8" w:rsidRDefault="006942E8" w:rsidP="00D662E8">
      <w:pPr>
        <w:snapToGrid w:val="0"/>
        <w:ind w:leftChars="-187" w:left="-477" w:rightChars="-111" w:right="-283"/>
        <w:jc w:val="left"/>
        <w:rPr>
          <w:rFonts w:ascii="ＭＳ ゴシック" w:eastAsia="ＭＳ ゴシック" w:hAnsi="游ゴシック" w:hint="eastAsia"/>
          <w:b/>
          <w:bCs/>
          <w:szCs w:val="22"/>
        </w:rPr>
        <w:sectPr w:rsidR="006942E8" w:rsidRPr="00D662E8" w:rsidSect="00D662E8">
          <w:footerReference w:type="default" r:id="rId8"/>
          <w:type w:val="continuous"/>
          <w:pgSz w:w="11906" w:h="16838" w:code="9"/>
          <w:pgMar w:top="1021" w:right="851" w:bottom="1021" w:left="851" w:header="851" w:footer="386" w:gutter="0"/>
          <w:cols w:space="425"/>
          <w:docGrid w:type="linesAndChars" w:linePitch="435" w:charSpace="3092"/>
        </w:sectPr>
      </w:pPr>
    </w:p>
    <w:p w14:paraId="7DF48FCC" w14:textId="593C370B" w:rsidR="004F75BD" w:rsidRPr="00D662E8" w:rsidRDefault="004F75BD" w:rsidP="00D662E8">
      <w:pPr>
        <w:snapToGrid w:val="0"/>
        <w:ind w:leftChars="-187" w:left="-424" w:rightChars="-111" w:right="-252"/>
        <w:jc w:val="left"/>
        <w:rPr>
          <w:rFonts w:ascii="ＭＳ ゴシック" w:eastAsia="ＭＳ ゴシック" w:hAnsi="游ゴシック"/>
        </w:rPr>
      </w:pPr>
      <w:r w:rsidRPr="00D662E8">
        <w:rPr>
          <w:rFonts w:ascii="ＭＳ ゴシック" w:eastAsia="ＭＳ ゴシック" w:hAnsi="游ゴシック" w:hint="eastAsia"/>
        </w:rPr>
        <w:t>ぐんま労福協　宛</w:t>
      </w:r>
      <w:r w:rsidR="00013C4F" w:rsidRPr="00D662E8">
        <w:rPr>
          <w:rFonts w:ascii="ＭＳ ゴシック" w:eastAsia="ＭＳ ゴシック" w:hAnsi="游ゴシック" w:hint="eastAsia"/>
        </w:rPr>
        <w:t xml:space="preserve">　</w:t>
      </w:r>
      <w:r w:rsidR="00D662E8">
        <w:rPr>
          <w:rFonts w:ascii="ＭＳ ゴシック" w:eastAsia="ＭＳ ゴシック" w:hAnsi="游ゴシック" w:hint="eastAsia"/>
        </w:rPr>
        <w:t xml:space="preserve">　</w:t>
      </w:r>
      <w:r w:rsidRPr="00D662E8">
        <w:rPr>
          <w:rFonts w:ascii="ＭＳ ゴシック" w:eastAsia="ＭＳ ゴシック" w:hAnsi="游ゴシック" w:hint="eastAsia"/>
        </w:rPr>
        <w:t>ＦＡＸ：０２７－２８９－４００４</w:t>
      </w:r>
    </w:p>
    <w:p w14:paraId="5BD9F115" w14:textId="2524177D" w:rsidR="00013C4F" w:rsidRDefault="00D662E8" w:rsidP="00D662E8">
      <w:pPr>
        <w:snapToGrid w:val="0"/>
        <w:ind w:leftChars="-187" w:left="-424" w:rightChars="-111" w:right="-252" w:firstLineChars="1000" w:firstLine="2267"/>
        <w:rPr>
          <w:rFonts w:ascii="ＭＳ ゴシック" w:eastAsia="ＭＳ ゴシック" w:hAnsi="游明朝"/>
          <w:szCs w:val="16"/>
        </w:rPr>
      </w:pPr>
      <w:r w:rsidRPr="00D662E8">
        <w:rPr>
          <w:rFonts w:ascii="ＭＳ ゴシック" w:eastAsia="ＭＳ ゴシック" w:hAnsi="游明朝" w:hint="eastAsia"/>
          <w:szCs w:val="16"/>
        </w:rPr>
        <w:t>e-mail</w:t>
      </w:r>
      <w:r>
        <w:rPr>
          <w:rFonts w:ascii="ＭＳ ゴシック" w:eastAsia="ＭＳ ゴシック" w:hAnsi="游明朝" w:hint="eastAsia"/>
          <w:szCs w:val="16"/>
        </w:rPr>
        <w:t xml:space="preserve">：　</w:t>
      </w:r>
      <w:hyperlink r:id="rId9" w:history="1">
        <w:r w:rsidRPr="00A64AC2">
          <w:rPr>
            <w:rStyle w:val="a5"/>
            <w:rFonts w:ascii="ＭＳ ゴシック" w:eastAsia="ＭＳ ゴシック" w:hAnsi="游明朝" w:hint="eastAsia"/>
            <w:szCs w:val="16"/>
          </w:rPr>
          <w:t>post@gunma-rofukukyo.or.jp</w:t>
        </w:r>
      </w:hyperlink>
    </w:p>
    <w:p w14:paraId="6884D40E" w14:textId="4AC8133F" w:rsidR="00D662E8" w:rsidRDefault="00D662E8" w:rsidP="00D662E8">
      <w:pPr>
        <w:snapToGrid w:val="0"/>
        <w:ind w:leftChars="-187" w:left="-424" w:rightChars="-111" w:right="-252" w:firstLineChars="1000" w:firstLine="2267"/>
        <w:rPr>
          <w:rFonts w:ascii="ＭＳ ゴシック" w:eastAsia="ＭＳ ゴシック" w:hAnsi="游明朝"/>
          <w:szCs w:val="16"/>
        </w:rPr>
      </w:pPr>
    </w:p>
    <w:p w14:paraId="789742E2" w14:textId="77777777" w:rsidR="00D662E8" w:rsidRPr="00D662E8" w:rsidRDefault="00D662E8" w:rsidP="00D662E8">
      <w:pPr>
        <w:snapToGrid w:val="0"/>
        <w:ind w:leftChars="-187" w:left="-424" w:rightChars="-111" w:right="-252" w:firstLineChars="1000" w:firstLine="2267"/>
        <w:rPr>
          <w:rFonts w:ascii="ＭＳ ゴシック" w:eastAsia="ＭＳ ゴシック" w:hAnsi="游明朝" w:hint="eastAsia"/>
          <w:szCs w:val="16"/>
        </w:rPr>
      </w:pPr>
    </w:p>
    <w:p w14:paraId="1DF87EA4" w14:textId="535B80B6" w:rsidR="00013C4F" w:rsidRPr="00D662E8" w:rsidRDefault="00D74ED5" w:rsidP="00D662E8">
      <w:pPr>
        <w:snapToGrid w:val="0"/>
        <w:ind w:leftChars="-187" w:left="-424" w:rightChars="-111" w:right="-252"/>
        <w:jc w:val="center"/>
        <w:rPr>
          <w:rFonts w:ascii="ＭＳ ゴシック" w:eastAsia="ＭＳ ゴシック" w:hAnsi="游ゴシック Light"/>
          <w:b/>
          <w:sz w:val="32"/>
          <w:szCs w:val="36"/>
          <w:u w:val="double"/>
        </w:rPr>
      </w:pPr>
      <w:r w:rsidRPr="00D662E8">
        <w:rPr>
          <w:rFonts w:ascii="ＭＳ ゴシック" w:eastAsia="ＭＳ ゴシック" w:hAnsi="游ゴシック Light" w:hint="eastAsia"/>
          <w:b/>
          <w:sz w:val="32"/>
          <w:szCs w:val="36"/>
          <w:u w:val="double"/>
        </w:rPr>
        <w:t>東日本大震災復興支援ツアー</w:t>
      </w:r>
      <w:r w:rsidR="004F75BD" w:rsidRPr="00D662E8">
        <w:rPr>
          <w:rFonts w:ascii="ＭＳ ゴシック" w:eastAsia="ＭＳ ゴシック" w:hAnsi="游ゴシック Light" w:hint="eastAsia"/>
          <w:b/>
          <w:sz w:val="32"/>
          <w:szCs w:val="36"/>
          <w:u w:val="double"/>
        </w:rPr>
        <w:t>申込</w:t>
      </w:r>
      <w:bookmarkStart w:id="0" w:name="_Hlk12436407"/>
      <w:r w:rsidR="000357B3" w:rsidRPr="00D662E8">
        <w:rPr>
          <w:rFonts w:ascii="ＭＳ ゴシック" w:eastAsia="ＭＳ ゴシック" w:hAnsi="游ゴシック Light" w:hint="eastAsia"/>
          <w:b/>
          <w:sz w:val="32"/>
          <w:szCs w:val="36"/>
          <w:u w:val="double"/>
        </w:rPr>
        <w:t>書</w:t>
      </w:r>
    </w:p>
    <w:p w14:paraId="05AAF6BE" w14:textId="77777777" w:rsidR="006400AE" w:rsidRPr="00D662E8" w:rsidRDefault="006400AE" w:rsidP="00D662E8">
      <w:pPr>
        <w:ind w:leftChars="-187" w:left="-424" w:rightChars="-111" w:right="-252"/>
        <w:jc w:val="left"/>
        <w:rPr>
          <w:rFonts w:ascii="ＭＳ ゴシック" w:eastAsia="ＭＳ ゴシック" w:hAnsi="游ゴシック"/>
          <w:b/>
          <w:szCs w:val="16"/>
        </w:rPr>
      </w:pPr>
    </w:p>
    <w:bookmarkEnd w:id="0"/>
    <w:p w14:paraId="1B323593" w14:textId="0851DE61" w:rsidR="00EA24DE" w:rsidRPr="00D662E8" w:rsidRDefault="00EA24DE" w:rsidP="00D662E8">
      <w:pPr>
        <w:ind w:leftChars="-187" w:left="-424" w:rightChars="-111" w:right="-252"/>
        <w:rPr>
          <w:rFonts w:ascii="ＭＳ ゴシック" w:eastAsia="ＭＳ ゴシック" w:hAnsi="游明朝"/>
          <w:szCs w:val="22"/>
          <w:lang w:eastAsia="zh-TW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  <w:gridCol w:w="1276"/>
        <w:gridCol w:w="3402"/>
      </w:tblGrid>
      <w:tr w:rsidR="00EA24DE" w:rsidRPr="00D662E8" w14:paraId="1DDC42E2" w14:textId="77777777" w:rsidTr="00CF5639">
        <w:trPr>
          <w:trHeight w:val="581"/>
        </w:trPr>
        <w:tc>
          <w:tcPr>
            <w:tcW w:w="1844" w:type="dxa"/>
            <w:vAlign w:val="center"/>
          </w:tcPr>
          <w:p w14:paraId="6C37572C" w14:textId="73832E74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bookmarkStart w:id="1" w:name="_Hlk118884416"/>
            <w:r w:rsidRPr="00D662E8">
              <w:rPr>
                <w:rFonts w:ascii="ＭＳ ゴシック" w:eastAsia="ＭＳ ゴシック" w:hAnsi="游明朝" w:hint="eastAsia"/>
              </w:rPr>
              <w:t>フ</w:t>
            </w:r>
            <w:r w:rsidRPr="00D662E8">
              <w:rPr>
                <w:rFonts w:ascii="ＭＳ ゴシック" w:eastAsia="ＭＳ ゴシック" w:hAnsi="游明朝" w:hint="eastAsia"/>
                <w:sz w:val="20"/>
                <w:szCs w:val="20"/>
              </w:rPr>
              <w:t>リガナ</w:t>
            </w:r>
          </w:p>
          <w:p w14:paraId="2451902D" w14:textId="770D8F3A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氏</w:t>
            </w:r>
            <w:r w:rsidR="00D662E8">
              <w:rPr>
                <w:rFonts w:ascii="ＭＳ ゴシック" w:eastAsia="ＭＳ ゴシック" w:hAnsi="游明朝" w:hint="eastAsia"/>
              </w:rPr>
              <w:t xml:space="preserve">　　</w:t>
            </w:r>
            <w:r w:rsidRPr="00D662E8">
              <w:rPr>
                <w:rFonts w:ascii="ＭＳ ゴシック" w:eastAsia="ＭＳ ゴシック" w:hAnsi="游明朝" w:hint="eastAsia"/>
              </w:rPr>
              <w:t>名</w:t>
            </w:r>
          </w:p>
        </w:tc>
        <w:tc>
          <w:tcPr>
            <w:tcW w:w="3543" w:type="dxa"/>
            <w:vAlign w:val="center"/>
          </w:tcPr>
          <w:p w14:paraId="6814C412" w14:textId="1E8D4C45" w:rsidR="00EA24DE" w:rsidRPr="00D662E8" w:rsidRDefault="00EA24DE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</w:p>
        </w:tc>
        <w:tc>
          <w:tcPr>
            <w:tcW w:w="1276" w:type="dxa"/>
            <w:vAlign w:val="center"/>
          </w:tcPr>
          <w:p w14:paraId="7FB2C971" w14:textId="7777777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08E6EB44" w14:textId="50018C6B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 xml:space="preserve">　　　　　</w:t>
            </w:r>
            <w:r w:rsidR="00D662E8">
              <w:rPr>
                <w:rFonts w:ascii="ＭＳ ゴシック" w:eastAsia="ＭＳ ゴシック" w:hAnsi="游明朝" w:hint="eastAsia"/>
              </w:rPr>
              <w:t xml:space="preserve">　</w:t>
            </w:r>
            <w:r w:rsidRPr="00D662E8">
              <w:rPr>
                <w:rFonts w:ascii="ＭＳ ゴシック" w:eastAsia="ＭＳ ゴシック" w:hAnsi="游明朝" w:hint="eastAsia"/>
              </w:rPr>
              <w:t xml:space="preserve">年　　</w:t>
            </w:r>
            <w:r w:rsidR="00D662E8">
              <w:rPr>
                <w:rFonts w:ascii="ＭＳ ゴシック" w:eastAsia="ＭＳ ゴシック" w:hAnsi="游明朝" w:hint="eastAsia"/>
              </w:rPr>
              <w:t xml:space="preserve">　</w:t>
            </w:r>
            <w:r w:rsidRPr="00D662E8">
              <w:rPr>
                <w:rFonts w:ascii="ＭＳ ゴシック" w:eastAsia="ＭＳ ゴシック" w:hAnsi="游明朝" w:hint="eastAsia"/>
              </w:rPr>
              <w:t xml:space="preserve">月　</w:t>
            </w:r>
            <w:r w:rsidR="00D662E8">
              <w:rPr>
                <w:rFonts w:ascii="ＭＳ ゴシック" w:eastAsia="ＭＳ ゴシック" w:hAnsi="游明朝" w:hint="eastAsia"/>
              </w:rPr>
              <w:t xml:space="preserve">　</w:t>
            </w:r>
            <w:r w:rsidRPr="00D662E8">
              <w:rPr>
                <w:rFonts w:ascii="ＭＳ ゴシック" w:eastAsia="ＭＳ ゴシック" w:hAnsi="游明朝" w:hint="eastAsia"/>
              </w:rPr>
              <w:t xml:space="preserve">　日</w:t>
            </w:r>
          </w:p>
        </w:tc>
      </w:tr>
      <w:tr w:rsidR="00EA24DE" w:rsidRPr="00D662E8" w14:paraId="79AF3AAF" w14:textId="77777777" w:rsidTr="00D662E8">
        <w:trPr>
          <w:trHeight w:val="581"/>
        </w:trPr>
        <w:tc>
          <w:tcPr>
            <w:tcW w:w="1844" w:type="dxa"/>
            <w:vAlign w:val="center"/>
          </w:tcPr>
          <w:p w14:paraId="25FE8DE7" w14:textId="7777777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自宅住所</w:t>
            </w:r>
          </w:p>
        </w:tc>
        <w:tc>
          <w:tcPr>
            <w:tcW w:w="8221" w:type="dxa"/>
            <w:gridSpan w:val="3"/>
            <w:vAlign w:val="center"/>
          </w:tcPr>
          <w:p w14:paraId="036621B7" w14:textId="0784F4F6" w:rsidR="00EA24DE" w:rsidRDefault="00EA24DE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〒</w:t>
            </w:r>
          </w:p>
          <w:p w14:paraId="12B6384B" w14:textId="77777777" w:rsidR="00D662E8" w:rsidRPr="00D662E8" w:rsidRDefault="00D662E8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</w:p>
          <w:p w14:paraId="31969A6E" w14:textId="0FB73B2F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</w:tr>
      <w:tr w:rsidR="00EA24DE" w:rsidRPr="00D662E8" w14:paraId="1D1C4D1C" w14:textId="77777777" w:rsidTr="00CF5639">
        <w:trPr>
          <w:trHeight w:val="581"/>
        </w:trPr>
        <w:tc>
          <w:tcPr>
            <w:tcW w:w="1844" w:type="dxa"/>
            <w:vAlign w:val="center"/>
          </w:tcPr>
          <w:p w14:paraId="526B4BC7" w14:textId="7777777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自宅電話</w:t>
            </w:r>
          </w:p>
        </w:tc>
        <w:tc>
          <w:tcPr>
            <w:tcW w:w="3543" w:type="dxa"/>
            <w:vAlign w:val="center"/>
          </w:tcPr>
          <w:p w14:paraId="7946E309" w14:textId="7777777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  <w:tc>
          <w:tcPr>
            <w:tcW w:w="1276" w:type="dxa"/>
            <w:vAlign w:val="center"/>
          </w:tcPr>
          <w:p w14:paraId="2F80D6FE" w14:textId="7777777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7CC49886" w14:textId="7777777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</w:tr>
      <w:tr w:rsidR="00EA24DE" w:rsidRPr="00D662E8" w14:paraId="335FFF5B" w14:textId="77777777" w:rsidTr="00CF5639">
        <w:trPr>
          <w:trHeight w:val="5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D9E" w14:textId="7FC9672E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緊急連絡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78F" w14:textId="3A51124C" w:rsidR="00EA24DE" w:rsidRDefault="00D662E8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  <w:r>
              <w:rPr>
                <w:rFonts w:ascii="ＭＳ ゴシック" w:eastAsia="ＭＳ ゴシック" w:hAnsi="游明朝" w:hint="eastAsia"/>
              </w:rPr>
              <w:t>続　柄：</w:t>
            </w:r>
          </w:p>
          <w:p w14:paraId="5337BB9C" w14:textId="77777777" w:rsidR="00D662E8" w:rsidRDefault="00D662E8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</w:p>
          <w:p w14:paraId="01ECF731" w14:textId="66AD5C16" w:rsidR="00D662E8" w:rsidRDefault="00D662E8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  <w:sz w:val="18"/>
                <w:szCs w:val="18"/>
              </w:rPr>
              <w:t>フリガナ：</w:t>
            </w:r>
          </w:p>
          <w:p w14:paraId="5937B271" w14:textId="77777777" w:rsidR="00D662E8" w:rsidRDefault="00D662E8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  <w:p w14:paraId="2A6FDA0E" w14:textId="1C252CE3" w:rsidR="00D662E8" w:rsidRPr="00D662E8" w:rsidRDefault="00D662E8" w:rsidP="00D662E8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  <w:r>
              <w:rPr>
                <w:rFonts w:ascii="ＭＳ ゴシック" w:eastAsia="ＭＳ ゴシック" w:hAnsi="游明朝" w:hint="eastAsia"/>
              </w:rPr>
              <w:t>氏　名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07F" w14:textId="12FC464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固定電話</w:t>
            </w:r>
          </w:p>
          <w:p w14:paraId="200D14E5" w14:textId="4FE52CED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携帯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4572" w14:textId="77777777" w:rsidR="00EA24DE" w:rsidRPr="00D662E8" w:rsidRDefault="00EA24DE" w:rsidP="00D662E8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</w:tr>
      <w:bookmarkEnd w:id="1"/>
    </w:tbl>
    <w:p w14:paraId="5C5F1ED2" w14:textId="0B1A85FE" w:rsidR="00CD2760" w:rsidRDefault="00CD2760" w:rsidP="00D662E8">
      <w:pPr>
        <w:snapToGrid w:val="0"/>
        <w:ind w:leftChars="-187" w:left="-424" w:rightChars="-111" w:right="-252"/>
        <w:rPr>
          <w:rFonts w:ascii="ＭＳ ゴシック" w:eastAsia="ＭＳ ゴシック" w:hAnsi="游明朝"/>
          <w:szCs w:val="22"/>
        </w:rPr>
      </w:pPr>
    </w:p>
    <w:p w14:paraId="13932A42" w14:textId="77777777" w:rsidR="00CF5639" w:rsidRDefault="00CF5639" w:rsidP="00D662E8">
      <w:pPr>
        <w:snapToGrid w:val="0"/>
        <w:ind w:leftChars="-187" w:left="-424" w:rightChars="-111" w:right="-252"/>
        <w:rPr>
          <w:rFonts w:ascii="ＭＳ ゴシック" w:eastAsia="ＭＳ ゴシック" w:hAnsi="游明朝" w:hint="eastAsia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543"/>
        <w:gridCol w:w="1276"/>
        <w:gridCol w:w="3402"/>
      </w:tblGrid>
      <w:tr w:rsidR="00CF5639" w:rsidRPr="00D662E8" w14:paraId="77C191FD" w14:textId="77777777" w:rsidTr="00BF73A0">
        <w:trPr>
          <w:trHeight w:val="581"/>
        </w:trPr>
        <w:tc>
          <w:tcPr>
            <w:tcW w:w="1844" w:type="dxa"/>
            <w:vAlign w:val="center"/>
          </w:tcPr>
          <w:p w14:paraId="5ADC46D4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フ</w:t>
            </w:r>
            <w:r w:rsidRPr="00D662E8">
              <w:rPr>
                <w:rFonts w:ascii="ＭＳ ゴシック" w:eastAsia="ＭＳ ゴシック" w:hAnsi="游明朝" w:hint="eastAsia"/>
                <w:sz w:val="20"/>
                <w:szCs w:val="20"/>
              </w:rPr>
              <w:t>リガナ</w:t>
            </w:r>
          </w:p>
          <w:p w14:paraId="4F961E03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氏</w:t>
            </w:r>
            <w:r>
              <w:rPr>
                <w:rFonts w:ascii="ＭＳ ゴシック" w:eastAsia="ＭＳ ゴシック" w:hAnsi="游明朝" w:hint="eastAsia"/>
              </w:rPr>
              <w:t xml:space="preserve">　　</w:t>
            </w:r>
            <w:r w:rsidRPr="00D662E8">
              <w:rPr>
                <w:rFonts w:ascii="ＭＳ ゴシック" w:eastAsia="ＭＳ ゴシック" w:hAnsi="游明朝" w:hint="eastAsia"/>
              </w:rPr>
              <w:t>名</w:t>
            </w:r>
          </w:p>
        </w:tc>
        <w:tc>
          <w:tcPr>
            <w:tcW w:w="3543" w:type="dxa"/>
            <w:vAlign w:val="center"/>
          </w:tcPr>
          <w:p w14:paraId="4D0A419D" w14:textId="77777777" w:rsidR="00CF5639" w:rsidRPr="00D662E8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</w:p>
        </w:tc>
        <w:tc>
          <w:tcPr>
            <w:tcW w:w="1276" w:type="dxa"/>
            <w:vAlign w:val="center"/>
          </w:tcPr>
          <w:p w14:paraId="1D840CCA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6DEB524F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 xml:space="preserve">　　　　　</w:t>
            </w:r>
            <w:r>
              <w:rPr>
                <w:rFonts w:ascii="ＭＳ ゴシック" w:eastAsia="ＭＳ ゴシック" w:hAnsi="游明朝" w:hint="eastAsia"/>
              </w:rPr>
              <w:t xml:space="preserve">　</w:t>
            </w:r>
            <w:r w:rsidRPr="00D662E8">
              <w:rPr>
                <w:rFonts w:ascii="ＭＳ ゴシック" w:eastAsia="ＭＳ ゴシック" w:hAnsi="游明朝" w:hint="eastAsia"/>
              </w:rPr>
              <w:t xml:space="preserve">年　　</w:t>
            </w:r>
            <w:r>
              <w:rPr>
                <w:rFonts w:ascii="ＭＳ ゴシック" w:eastAsia="ＭＳ ゴシック" w:hAnsi="游明朝" w:hint="eastAsia"/>
              </w:rPr>
              <w:t xml:space="preserve">　</w:t>
            </w:r>
            <w:r w:rsidRPr="00D662E8">
              <w:rPr>
                <w:rFonts w:ascii="ＭＳ ゴシック" w:eastAsia="ＭＳ ゴシック" w:hAnsi="游明朝" w:hint="eastAsia"/>
              </w:rPr>
              <w:t xml:space="preserve">月　</w:t>
            </w:r>
            <w:r>
              <w:rPr>
                <w:rFonts w:ascii="ＭＳ ゴシック" w:eastAsia="ＭＳ ゴシック" w:hAnsi="游明朝" w:hint="eastAsia"/>
              </w:rPr>
              <w:t xml:space="preserve">　</w:t>
            </w:r>
            <w:r w:rsidRPr="00D662E8">
              <w:rPr>
                <w:rFonts w:ascii="ＭＳ ゴシック" w:eastAsia="ＭＳ ゴシック" w:hAnsi="游明朝" w:hint="eastAsia"/>
              </w:rPr>
              <w:t xml:space="preserve">　日</w:t>
            </w:r>
          </w:p>
        </w:tc>
      </w:tr>
      <w:tr w:rsidR="00CF5639" w:rsidRPr="00D662E8" w14:paraId="2D97DCAF" w14:textId="77777777" w:rsidTr="00BF73A0">
        <w:trPr>
          <w:trHeight w:val="581"/>
        </w:trPr>
        <w:tc>
          <w:tcPr>
            <w:tcW w:w="1844" w:type="dxa"/>
            <w:vAlign w:val="center"/>
          </w:tcPr>
          <w:p w14:paraId="580A8953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自宅住所</w:t>
            </w:r>
          </w:p>
        </w:tc>
        <w:tc>
          <w:tcPr>
            <w:tcW w:w="8221" w:type="dxa"/>
            <w:gridSpan w:val="3"/>
            <w:vAlign w:val="center"/>
          </w:tcPr>
          <w:p w14:paraId="27431D14" w14:textId="77777777" w:rsidR="00CF5639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〒</w:t>
            </w:r>
          </w:p>
          <w:p w14:paraId="54BF5FA2" w14:textId="77777777" w:rsidR="00CF5639" w:rsidRPr="00D662E8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</w:p>
          <w:p w14:paraId="4CC49BBF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</w:tr>
      <w:tr w:rsidR="00CF5639" w:rsidRPr="00D662E8" w14:paraId="10644429" w14:textId="77777777" w:rsidTr="00BF73A0">
        <w:trPr>
          <w:trHeight w:val="581"/>
        </w:trPr>
        <w:tc>
          <w:tcPr>
            <w:tcW w:w="1844" w:type="dxa"/>
            <w:vAlign w:val="center"/>
          </w:tcPr>
          <w:p w14:paraId="35F9E770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自宅電話</w:t>
            </w:r>
          </w:p>
        </w:tc>
        <w:tc>
          <w:tcPr>
            <w:tcW w:w="3543" w:type="dxa"/>
            <w:vAlign w:val="center"/>
          </w:tcPr>
          <w:p w14:paraId="4F308090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  <w:tc>
          <w:tcPr>
            <w:tcW w:w="1276" w:type="dxa"/>
            <w:vAlign w:val="center"/>
          </w:tcPr>
          <w:p w14:paraId="12C0FC17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1093C7CA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</w:tr>
      <w:tr w:rsidR="00CF5639" w:rsidRPr="00D662E8" w14:paraId="3F4DBC42" w14:textId="77777777" w:rsidTr="00BF73A0">
        <w:trPr>
          <w:trHeight w:val="5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A013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緊急連絡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E82B" w14:textId="77777777" w:rsidR="00CF5639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  <w:r>
              <w:rPr>
                <w:rFonts w:ascii="ＭＳ ゴシック" w:eastAsia="ＭＳ ゴシック" w:hAnsi="游明朝" w:hint="eastAsia"/>
              </w:rPr>
              <w:t>続　柄：</w:t>
            </w:r>
          </w:p>
          <w:p w14:paraId="48ABAFC8" w14:textId="77777777" w:rsidR="00CF5639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</w:p>
          <w:p w14:paraId="7D8376A7" w14:textId="77777777" w:rsidR="00CF5639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  <w:sz w:val="18"/>
                <w:szCs w:val="18"/>
              </w:rPr>
              <w:t>フリガナ：</w:t>
            </w:r>
          </w:p>
          <w:p w14:paraId="376BCD32" w14:textId="77777777" w:rsidR="00CF5639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  <w:p w14:paraId="3DABB9A0" w14:textId="77777777" w:rsidR="00CF5639" w:rsidRPr="00D662E8" w:rsidRDefault="00CF5639" w:rsidP="00BF73A0">
            <w:pPr>
              <w:adjustRightInd w:val="0"/>
              <w:snapToGrid w:val="0"/>
              <w:ind w:rightChars="-111" w:right="-252"/>
              <w:outlineLvl w:val="0"/>
              <w:rPr>
                <w:rFonts w:ascii="ＭＳ ゴシック" w:eastAsia="ＭＳ ゴシック" w:hAnsi="游明朝" w:hint="eastAsia"/>
              </w:rPr>
            </w:pPr>
            <w:r>
              <w:rPr>
                <w:rFonts w:ascii="ＭＳ ゴシック" w:eastAsia="ＭＳ ゴシック" w:hAnsi="游明朝" w:hint="eastAsia"/>
              </w:rPr>
              <w:t>氏　名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0D62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固定電話</w:t>
            </w:r>
          </w:p>
          <w:p w14:paraId="29F755C6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jc w:val="center"/>
              <w:outlineLvl w:val="0"/>
              <w:rPr>
                <w:rFonts w:ascii="ＭＳ ゴシック" w:eastAsia="ＭＳ ゴシック" w:hAnsi="游明朝"/>
              </w:rPr>
            </w:pPr>
            <w:r w:rsidRPr="00D662E8">
              <w:rPr>
                <w:rFonts w:ascii="ＭＳ ゴシック" w:eastAsia="ＭＳ ゴシック" w:hAnsi="游明朝" w:hint="eastAsia"/>
              </w:rPr>
              <w:t>携帯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96F" w14:textId="77777777" w:rsidR="00CF5639" w:rsidRPr="00D662E8" w:rsidRDefault="00CF5639" w:rsidP="00BF73A0">
            <w:pPr>
              <w:adjustRightInd w:val="0"/>
              <w:snapToGrid w:val="0"/>
              <w:ind w:leftChars="-187" w:left="-424" w:rightChars="-111" w:right="-252"/>
              <w:outlineLvl w:val="0"/>
              <w:rPr>
                <w:rFonts w:ascii="ＭＳ ゴシック" w:eastAsia="ＭＳ ゴシック" w:hAnsi="游明朝"/>
              </w:rPr>
            </w:pPr>
          </w:p>
        </w:tc>
      </w:tr>
    </w:tbl>
    <w:p w14:paraId="70251F72" w14:textId="5B3441C3" w:rsidR="00CF5639" w:rsidRDefault="00CF5639" w:rsidP="00D662E8">
      <w:pPr>
        <w:snapToGrid w:val="0"/>
        <w:ind w:leftChars="-187" w:left="-424" w:rightChars="-111" w:right="-252"/>
        <w:rPr>
          <w:rFonts w:ascii="ＭＳ ゴシック" w:eastAsia="ＭＳ ゴシック" w:hAnsi="游明朝"/>
          <w:szCs w:val="22"/>
        </w:rPr>
      </w:pPr>
    </w:p>
    <w:p w14:paraId="6E9CCD07" w14:textId="0F12D917" w:rsidR="004F75BD" w:rsidRPr="00D662E8" w:rsidRDefault="00D74ED5" w:rsidP="00D662E8">
      <w:pPr>
        <w:snapToGrid w:val="0"/>
        <w:ind w:leftChars="-187" w:left="-424" w:rightChars="-111" w:right="-252"/>
        <w:rPr>
          <w:rFonts w:ascii="ＭＳ ゴシック" w:eastAsia="ＭＳ ゴシック" w:hAnsi="游明朝"/>
        </w:rPr>
      </w:pPr>
      <w:r w:rsidRPr="00D662E8">
        <w:rPr>
          <w:rFonts w:ascii="ＭＳ ゴシック" w:eastAsia="ＭＳ ゴシック" w:hAnsi="游明朝" w:hint="eastAsia"/>
        </w:rPr>
        <w:t>＊個人情報はツアー実施に伴う連絡</w:t>
      </w:r>
      <w:r w:rsidR="00FC2887" w:rsidRPr="00D662E8">
        <w:rPr>
          <w:rFonts w:ascii="ＭＳ ゴシック" w:eastAsia="ＭＳ ゴシック" w:hAnsi="游明朝" w:hint="eastAsia"/>
        </w:rPr>
        <w:t>および保険加入手続きのみに使用します。</w:t>
      </w:r>
    </w:p>
    <w:p w14:paraId="611EF728" w14:textId="6957F8D9" w:rsidR="00EA24DE" w:rsidRPr="00D662E8" w:rsidRDefault="00EA24DE" w:rsidP="00D662E8">
      <w:pPr>
        <w:snapToGrid w:val="0"/>
        <w:ind w:leftChars="-187" w:left="-424" w:rightChars="-111" w:right="-252"/>
        <w:rPr>
          <w:rFonts w:ascii="ＭＳ ゴシック" w:eastAsia="ＭＳ ゴシック" w:hAnsi="游明朝"/>
        </w:rPr>
      </w:pPr>
      <w:r w:rsidRPr="00D662E8">
        <w:rPr>
          <w:rFonts w:ascii="ＭＳ ゴシック" w:eastAsia="ＭＳ ゴシック" w:hAnsi="游明朝" w:hint="eastAsia"/>
        </w:rPr>
        <w:t>＊保険加入のため、上記情報は正確にご記入ください。</w:t>
      </w:r>
    </w:p>
    <w:p w14:paraId="5A8E256D" w14:textId="68ECD4D4" w:rsidR="008C7E67" w:rsidRPr="00D662E8" w:rsidRDefault="008C7E67" w:rsidP="00D662E8">
      <w:pPr>
        <w:widowControl/>
        <w:ind w:leftChars="-187" w:left="-424" w:rightChars="-111" w:right="-252"/>
        <w:jc w:val="left"/>
        <w:rPr>
          <w:rFonts w:ascii="ＭＳ ゴシック" w:eastAsia="ＭＳ ゴシック" w:hAnsi="游明朝"/>
        </w:rPr>
      </w:pPr>
    </w:p>
    <w:sectPr w:rsidR="008C7E67" w:rsidRPr="00D662E8" w:rsidSect="006942E8">
      <w:type w:val="continuous"/>
      <w:pgSz w:w="11906" w:h="16838" w:code="9"/>
      <w:pgMar w:top="1134" w:right="1133" w:bottom="709" w:left="1276" w:header="851" w:footer="384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686E" w14:textId="77777777" w:rsidR="002D1606" w:rsidRDefault="002D1606" w:rsidP="002F739C">
      <w:r>
        <w:separator/>
      </w:r>
    </w:p>
  </w:endnote>
  <w:endnote w:type="continuationSeparator" w:id="0">
    <w:p w14:paraId="5E7FDB38" w14:textId="77777777" w:rsidR="002D1606" w:rsidRDefault="002D1606" w:rsidP="002F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D09" w14:textId="2E27F31A" w:rsidR="008C7E67" w:rsidRDefault="008C7E67">
    <w:pPr>
      <w:pStyle w:val="aa"/>
      <w:jc w:val="center"/>
    </w:pPr>
    <w:r>
      <w:rPr>
        <w:rFonts w:hint="eastAsia"/>
      </w:rPr>
      <w:t>－</w:t>
    </w:r>
    <w:sdt>
      <w:sdtPr>
        <w:id w:val="-14271862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27FB1E67" w14:textId="77777777" w:rsidR="008C7E67" w:rsidRDefault="008C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7D78" w14:textId="77777777" w:rsidR="002D1606" w:rsidRDefault="002D1606" w:rsidP="002F739C">
      <w:r>
        <w:separator/>
      </w:r>
    </w:p>
  </w:footnote>
  <w:footnote w:type="continuationSeparator" w:id="0">
    <w:p w14:paraId="42D68F26" w14:textId="77777777" w:rsidR="002D1606" w:rsidRDefault="002D1606" w:rsidP="002F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D3CE1"/>
    <w:multiLevelType w:val="hybridMultilevel"/>
    <w:tmpl w:val="4DFC0FC0"/>
    <w:lvl w:ilvl="0" w:tplc="8086FD4E">
      <w:start w:val="2"/>
      <w:numFmt w:val="bullet"/>
      <w:lvlText w:val="※"/>
      <w:lvlJc w:val="left"/>
      <w:pPr>
        <w:ind w:left="15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70373E05"/>
    <w:multiLevelType w:val="hybridMultilevel"/>
    <w:tmpl w:val="ECCA854A"/>
    <w:lvl w:ilvl="0" w:tplc="CB32F282">
      <w:start w:val="5"/>
      <w:numFmt w:val="bullet"/>
      <w:lvlText w:val="○"/>
      <w:lvlJc w:val="left"/>
      <w:pPr>
        <w:ind w:left="1027" w:hanging="360"/>
      </w:pPr>
      <w:rPr>
        <w:rFonts w:ascii="游明朝" w:eastAsia="游明朝" w:hAnsi="游明朝" w:cs="Times New Roman" w:hint="eastAsia"/>
        <w:b/>
        <w:strike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num w:numId="1" w16cid:durableId="794256198">
    <w:abstractNumId w:val="1"/>
  </w:num>
  <w:num w:numId="2" w16cid:durableId="150203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77"/>
    <w:rsid w:val="00005B7B"/>
    <w:rsid w:val="00007781"/>
    <w:rsid w:val="00010BAF"/>
    <w:rsid w:val="00010DA7"/>
    <w:rsid w:val="00013C4F"/>
    <w:rsid w:val="00013FC9"/>
    <w:rsid w:val="0002060A"/>
    <w:rsid w:val="0003477D"/>
    <w:rsid w:val="000357B3"/>
    <w:rsid w:val="00044A3B"/>
    <w:rsid w:val="00045233"/>
    <w:rsid w:val="00053A5F"/>
    <w:rsid w:val="00061600"/>
    <w:rsid w:val="00065B36"/>
    <w:rsid w:val="00074855"/>
    <w:rsid w:val="0008111D"/>
    <w:rsid w:val="0009006A"/>
    <w:rsid w:val="0009141E"/>
    <w:rsid w:val="00093D91"/>
    <w:rsid w:val="000C1669"/>
    <w:rsid w:val="000C5C97"/>
    <w:rsid w:val="000E04C6"/>
    <w:rsid w:val="000E4C17"/>
    <w:rsid w:val="000E55EC"/>
    <w:rsid w:val="000F5272"/>
    <w:rsid w:val="000F55C1"/>
    <w:rsid w:val="000F7764"/>
    <w:rsid w:val="00100D01"/>
    <w:rsid w:val="0011390C"/>
    <w:rsid w:val="001252A9"/>
    <w:rsid w:val="00126B68"/>
    <w:rsid w:val="00133EAB"/>
    <w:rsid w:val="00136B29"/>
    <w:rsid w:val="00144473"/>
    <w:rsid w:val="00163853"/>
    <w:rsid w:val="001654E3"/>
    <w:rsid w:val="00176699"/>
    <w:rsid w:val="00187C6A"/>
    <w:rsid w:val="00190529"/>
    <w:rsid w:val="00192887"/>
    <w:rsid w:val="00193DDC"/>
    <w:rsid w:val="001A5658"/>
    <w:rsid w:val="001A5716"/>
    <w:rsid w:val="001B06E8"/>
    <w:rsid w:val="001B0B61"/>
    <w:rsid w:val="001B51AC"/>
    <w:rsid w:val="001E0B74"/>
    <w:rsid w:val="001E0E20"/>
    <w:rsid w:val="001F7230"/>
    <w:rsid w:val="00204D74"/>
    <w:rsid w:val="002105C9"/>
    <w:rsid w:val="00210756"/>
    <w:rsid w:val="00213484"/>
    <w:rsid w:val="00234459"/>
    <w:rsid w:val="002345AC"/>
    <w:rsid w:val="002410CF"/>
    <w:rsid w:val="00257C15"/>
    <w:rsid w:val="002638CF"/>
    <w:rsid w:val="0027019C"/>
    <w:rsid w:val="0028401D"/>
    <w:rsid w:val="002864B7"/>
    <w:rsid w:val="00294A3F"/>
    <w:rsid w:val="002A22E2"/>
    <w:rsid w:val="002B67D8"/>
    <w:rsid w:val="002D0094"/>
    <w:rsid w:val="002D0DCB"/>
    <w:rsid w:val="002D1606"/>
    <w:rsid w:val="002D4F07"/>
    <w:rsid w:val="002E7B08"/>
    <w:rsid w:val="002F739C"/>
    <w:rsid w:val="00300A82"/>
    <w:rsid w:val="003038BE"/>
    <w:rsid w:val="0031007E"/>
    <w:rsid w:val="00363D6C"/>
    <w:rsid w:val="003653B9"/>
    <w:rsid w:val="003773A1"/>
    <w:rsid w:val="00381577"/>
    <w:rsid w:val="003A6D84"/>
    <w:rsid w:val="003C4AD8"/>
    <w:rsid w:val="003D58B0"/>
    <w:rsid w:val="003F1B9B"/>
    <w:rsid w:val="003F54BB"/>
    <w:rsid w:val="003F6887"/>
    <w:rsid w:val="0040781F"/>
    <w:rsid w:val="00427DBC"/>
    <w:rsid w:val="0043144F"/>
    <w:rsid w:val="00436372"/>
    <w:rsid w:val="00437BDF"/>
    <w:rsid w:val="004448AC"/>
    <w:rsid w:val="004528DC"/>
    <w:rsid w:val="00456DBF"/>
    <w:rsid w:val="004928CB"/>
    <w:rsid w:val="00495A26"/>
    <w:rsid w:val="00497155"/>
    <w:rsid w:val="004D1A77"/>
    <w:rsid w:val="004D1C27"/>
    <w:rsid w:val="004E17EE"/>
    <w:rsid w:val="004F21F0"/>
    <w:rsid w:val="004F4D3F"/>
    <w:rsid w:val="004F75BD"/>
    <w:rsid w:val="005034D1"/>
    <w:rsid w:val="005307E4"/>
    <w:rsid w:val="0053606A"/>
    <w:rsid w:val="0054076A"/>
    <w:rsid w:val="00541287"/>
    <w:rsid w:val="00541B9A"/>
    <w:rsid w:val="00550719"/>
    <w:rsid w:val="0055235F"/>
    <w:rsid w:val="0056487F"/>
    <w:rsid w:val="00566A71"/>
    <w:rsid w:val="00567370"/>
    <w:rsid w:val="0057473B"/>
    <w:rsid w:val="005854A1"/>
    <w:rsid w:val="00590E6A"/>
    <w:rsid w:val="00596A9A"/>
    <w:rsid w:val="00597379"/>
    <w:rsid w:val="005A042E"/>
    <w:rsid w:val="005A0660"/>
    <w:rsid w:val="005A6264"/>
    <w:rsid w:val="005C3C35"/>
    <w:rsid w:val="005C4DD9"/>
    <w:rsid w:val="005D0C3B"/>
    <w:rsid w:val="005D43BC"/>
    <w:rsid w:val="005E0691"/>
    <w:rsid w:val="0060098D"/>
    <w:rsid w:val="00625D8F"/>
    <w:rsid w:val="00627C41"/>
    <w:rsid w:val="00637077"/>
    <w:rsid w:val="006400AE"/>
    <w:rsid w:val="00641396"/>
    <w:rsid w:val="00656C92"/>
    <w:rsid w:val="00664870"/>
    <w:rsid w:val="0068025D"/>
    <w:rsid w:val="00692CC5"/>
    <w:rsid w:val="00693CE2"/>
    <w:rsid w:val="006942E8"/>
    <w:rsid w:val="006949A5"/>
    <w:rsid w:val="006D1ACD"/>
    <w:rsid w:val="006D2D26"/>
    <w:rsid w:val="006F7313"/>
    <w:rsid w:val="007046D6"/>
    <w:rsid w:val="0070645B"/>
    <w:rsid w:val="00723720"/>
    <w:rsid w:val="00736857"/>
    <w:rsid w:val="00747BC9"/>
    <w:rsid w:val="007551E3"/>
    <w:rsid w:val="00756759"/>
    <w:rsid w:val="00764D37"/>
    <w:rsid w:val="00772D05"/>
    <w:rsid w:val="00783558"/>
    <w:rsid w:val="00787482"/>
    <w:rsid w:val="00797D83"/>
    <w:rsid w:val="007A278A"/>
    <w:rsid w:val="007B07D5"/>
    <w:rsid w:val="007B45DD"/>
    <w:rsid w:val="007B554B"/>
    <w:rsid w:val="007C5577"/>
    <w:rsid w:val="007D42C4"/>
    <w:rsid w:val="007D6D2B"/>
    <w:rsid w:val="007D724C"/>
    <w:rsid w:val="007E05CB"/>
    <w:rsid w:val="00802763"/>
    <w:rsid w:val="00803135"/>
    <w:rsid w:val="008036ED"/>
    <w:rsid w:val="00824520"/>
    <w:rsid w:val="00826972"/>
    <w:rsid w:val="00835FFE"/>
    <w:rsid w:val="008407C8"/>
    <w:rsid w:val="00854135"/>
    <w:rsid w:val="00855E02"/>
    <w:rsid w:val="00856D49"/>
    <w:rsid w:val="008601DB"/>
    <w:rsid w:val="00880A21"/>
    <w:rsid w:val="00886BFB"/>
    <w:rsid w:val="008A044F"/>
    <w:rsid w:val="008A5045"/>
    <w:rsid w:val="008A7C4C"/>
    <w:rsid w:val="008B7B9A"/>
    <w:rsid w:val="008C7E67"/>
    <w:rsid w:val="008D70B2"/>
    <w:rsid w:val="008E4153"/>
    <w:rsid w:val="008E58B3"/>
    <w:rsid w:val="00901AFC"/>
    <w:rsid w:val="009070E6"/>
    <w:rsid w:val="00910438"/>
    <w:rsid w:val="00924BD1"/>
    <w:rsid w:val="00931905"/>
    <w:rsid w:val="009874ED"/>
    <w:rsid w:val="009905B9"/>
    <w:rsid w:val="00994BA8"/>
    <w:rsid w:val="009A4AC4"/>
    <w:rsid w:val="009A6054"/>
    <w:rsid w:val="009C4F5D"/>
    <w:rsid w:val="009C7CC9"/>
    <w:rsid w:val="009E2DA6"/>
    <w:rsid w:val="009F4CCD"/>
    <w:rsid w:val="00A12B3C"/>
    <w:rsid w:val="00A13D8A"/>
    <w:rsid w:val="00A17385"/>
    <w:rsid w:val="00A174F7"/>
    <w:rsid w:val="00A247BC"/>
    <w:rsid w:val="00A36C8E"/>
    <w:rsid w:val="00A372BD"/>
    <w:rsid w:val="00A45ACF"/>
    <w:rsid w:val="00A46D5C"/>
    <w:rsid w:val="00A46FD8"/>
    <w:rsid w:val="00A5054C"/>
    <w:rsid w:val="00A5134B"/>
    <w:rsid w:val="00A65905"/>
    <w:rsid w:val="00A74C70"/>
    <w:rsid w:val="00A83BF0"/>
    <w:rsid w:val="00A83E19"/>
    <w:rsid w:val="00A90988"/>
    <w:rsid w:val="00AC0C75"/>
    <w:rsid w:val="00AD06BD"/>
    <w:rsid w:val="00AD1C53"/>
    <w:rsid w:val="00AE1CEE"/>
    <w:rsid w:val="00AE787F"/>
    <w:rsid w:val="00B02617"/>
    <w:rsid w:val="00B16C35"/>
    <w:rsid w:val="00B17208"/>
    <w:rsid w:val="00B173DE"/>
    <w:rsid w:val="00B2181F"/>
    <w:rsid w:val="00B361FF"/>
    <w:rsid w:val="00B70192"/>
    <w:rsid w:val="00B762CB"/>
    <w:rsid w:val="00B83A75"/>
    <w:rsid w:val="00B921EF"/>
    <w:rsid w:val="00B9727C"/>
    <w:rsid w:val="00BA4802"/>
    <w:rsid w:val="00BB1408"/>
    <w:rsid w:val="00C25708"/>
    <w:rsid w:val="00C265D5"/>
    <w:rsid w:val="00C34101"/>
    <w:rsid w:val="00C570E5"/>
    <w:rsid w:val="00C7461C"/>
    <w:rsid w:val="00C8637D"/>
    <w:rsid w:val="00C97CB8"/>
    <w:rsid w:val="00C97E10"/>
    <w:rsid w:val="00CA12A3"/>
    <w:rsid w:val="00CA655C"/>
    <w:rsid w:val="00CB6E9B"/>
    <w:rsid w:val="00CC14D5"/>
    <w:rsid w:val="00CC63A4"/>
    <w:rsid w:val="00CD2760"/>
    <w:rsid w:val="00CE53AA"/>
    <w:rsid w:val="00CF5639"/>
    <w:rsid w:val="00D019DD"/>
    <w:rsid w:val="00D2263A"/>
    <w:rsid w:val="00D253F9"/>
    <w:rsid w:val="00D35B80"/>
    <w:rsid w:val="00D47947"/>
    <w:rsid w:val="00D53956"/>
    <w:rsid w:val="00D60157"/>
    <w:rsid w:val="00D6037A"/>
    <w:rsid w:val="00D60E58"/>
    <w:rsid w:val="00D662E8"/>
    <w:rsid w:val="00D66FA3"/>
    <w:rsid w:val="00D67954"/>
    <w:rsid w:val="00D74ED5"/>
    <w:rsid w:val="00D85F47"/>
    <w:rsid w:val="00DB5B7F"/>
    <w:rsid w:val="00DC50AF"/>
    <w:rsid w:val="00DD005E"/>
    <w:rsid w:val="00DF24A0"/>
    <w:rsid w:val="00E14355"/>
    <w:rsid w:val="00E20861"/>
    <w:rsid w:val="00E23916"/>
    <w:rsid w:val="00E25711"/>
    <w:rsid w:val="00E27DA0"/>
    <w:rsid w:val="00E419CC"/>
    <w:rsid w:val="00E431F5"/>
    <w:rsid w:val="00E526A0"/>
    <w:rsid w:val="00E55A44"/>
    <w:rsid w:val="00E623D9"/>
    <w:rsid w:val="00EA24DE"/>
    <w:rsid w:val="00EB0469"/>
    <w:rsid w:val="00EB393C"/>
    <w:rsid w:val="00EC112D"/>
    <w:rsid w:val="00EC22F4"/>
    <w:rsid w:val="00EE72A1"/>
    <w:rsid w:val="00EF42ED"/>
    <w:rsid w:val="00F34306"/>
    <w:rsid w:val="00F54913"/>
    <w:rsid w:val="00F54A12"/>
    <w:rsid w:val="00F67488"/>
    <w:rsid w:val="00F7541B"/>
    <w:rsid w:val="00F82756"/>
    <w:rsid w:val="00F848CE"/>
    <w:rsid w:val="00FA1DE0"/>
    <w:rsid w:val="00FA5AFB"/>
    <w:rsid w:val="00FC2887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72B5C"/>
  <w15:chartTrackingRefBased/>
  <w15:docId w15:val="{E7701B10-71E7-4AC0-9077-A6AB431F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D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38CF"/>
  </w:style>
  <w:style w:type="paragraph" w:styleId="a4">
    <w:name w:val="Balloon Text"/>
    <w:basedOn w:val="a"/>
    <w:semiHidden/>
    <w:rsid w:val="00136B29"/>
    <w:rPr>
      <w:rFonts w:ascii="Arial" w:eastAsia="ＭＳ ゴシック" w:hAnsi="Arial"/>
      <w:sz w:val="18"/>
      <w:szCs w:val="18"/>
    </w:rPr>
  </w:style>
  <w:style w:type="character" w:styleId="a5">
    <w:name w:val="Hyperlink"/>
    <w:rsid w:val="00FA5AFB"/>
    <w:rPr>
      <w:color w:val="0000FF"/>
      <w:u w:val="single"/>
    </w:rPr>
  </w:style>
  <w:style w:type="paragraph" w:styleId="Web">
    <w:name w:val="Normal (Web)"/>
    <w:basedOn w:val="a"/>
    <w:rsid w:val="00A74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A74C70"/>
    <w:rPr>
      <w:b/>
      <w:bCs/>
    </w:rPr>
  </w:style>
  <w:style w:type="paragraph" w:styleId="a7">
    <w:name w:val="Body Text"/>
    <w:basedOn w:val="a"/>
    <w:rsid w:val="00931905"/>
    <w:pPr>
      <w:shd w:val="clear" w:color="auto" w:fill="B3B3B3"/>
      <w:jc w:val="center"/>
    </w:pPr>
    <w:rPr>
      <w:sz w:val="18"/>
      <w:szCs w:val="20"/>
    </w:rPr>
  </w:style>
  <w:style w:type="paragraph" w:styleId="a8">
    <w:name w:val="header"/>
    <w:basedOn w:val="a"/>
    <w:link w:val="a9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39C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739C"/>
    <w:rPr>
      <w:kern w:val="2"/>
      <w:sz w:val="24"/>
      <w:szCs w:val="24"/>
    </w:rPr>
  </w:style>
  <w:style w:type="table" w:styleId="ac">
    <w:name w:val="Table Grid"/>
    <w:basedOn w:val="a1"/>
    <w:uiPriority w:val="59"/>
    <w:rsid w:val="00A5134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2B67D8"/>
    <w:pPr>
      <w:jc w:val="center"/>
    </w:pPr>
  </w:style>
  <w:style w:type="character" w:customStyle="1" w:styleId="ae">
    <w:name w:val="記 (文字)"/>
    <w:link w:val="ad"/>
    <w:rsid w:val="002B67D8"/>
    <w:rPr>
      <w:kern w:val="2"/>
      <w:sz w:val="24"/>
      <w:szCs w:val="24"/>
    </w:rPr>
  </w:style>
  <w:style w:type="paragraph" w:styleId="af">
    <w:name w:val="Closing"/>
    <w:basedOn w:val="a"/>
    <w:link w:val="af0"/>
    <w:rsid w:val="002B67D8"/>
    <w:pPr>
      <w:jc w:val="right"/>
    </w:pPr>
  </w:style>
  <w:style w:type="character" w:customStyle="1" w:styleId="af0">
    <w:name w:val="結語 (文字)"/>
    <w:link w:val="af"/>
    <w:rsid w:val="002B67D8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95A26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D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@gunma-rofuku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99F5-ED98-40FD-BD8A-BC1F892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ぐんま労福協第　２０号</vt:lpstr>
      <vt:lpstr>ぐんま労福協第　２０号</vt:lpstr>
    </vt:vector>
  </TitlesOfParts>
  <Company>Toshiba</Company>
  <LinksUpToDate>false</LinksUpToDate>
  <CharactersWithSpaces>383</CharactersWithSpaces>
  <SharedDoc>false</SharedDoc>
  <HLinks>
    <vt:vector size="18" baseType="variant">
      <vt:variant>
        <vt:i4>3407875</vt:i4>
      </vt:variant>
      <vt:variant>
        <vt:i4>6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  <vt:variant>
        <vt:i4>3407875</vt:i4>
      </vt:variant>
      <vt:variant>
        <vt:i4>3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ぐんま労福協第　２０号</dc:title>
  <dc:subject/>
  <dc:creator>ぐんま労福協</dc:creator>
  <cp:keywords/>
  <cp:lastModifiedBy>ぐんま 労福協</cp:lastModifiedBy>
  <cp:revision>2</cp:revision>
  <cp:lastPrinted>2020-10-14T01:48:00Z</cp:lastPrinted>
  <dcterms:created xsi:type="dcterms:W3CDTF">2022-11-09T02:08:00Z</dcterms:created>
  <dcterms:modified xsi:type="dcterms:W3CDTF">2022-11-09T02:08:00Z</dcterms:modified>
</cp:coreProperties>
</file>